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00DB857" w14:textId="2E3F61BA" w:rsidR="00B0156A" w:rsidRDefault="00B0156A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17 - </w:t>
      </w:r>
      <w:r w:rsidRPr="00B0156A">
        <w:rPr>
          <w:sz w:val="30"/>
          <w:szCs w:val="30"/>
          <w:lang w:val="en-US"/>
        </w:rPr>
        <w:t>Bid both hands</w:t>
      </w:r>
    </w:p>
    <w:p w14:paraId="1640486B" w14:textId="23796104" w:rsidR="00B0156A" w:rsidRPr="00B0156A" w:rsidRDefault="00B0156A" w:rsidP="00261CE0">
      <w:pPr>
        <w:spacing w:after="0"/>
        <w:jc w:val="center"/>
        <w:rPr>
          <w:sz w:val="30"/>
          <w:szCs w:val="30"/>
          <w:lang w:val="en-US"/>
        </w:rPr>
      </w:pPr>
    </w:p>
    <w:p w14:paraId="26AAC834" w14:textId="77777777" w:rsidR="00B0156A" w:rsidRPr="00B0156A" w:rsidRDefault="00B0156A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60E75B69" w:rsidR="00261CE0" w:rsidRPr="00B0156A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0156A">
        <w:rPr>
          <w:sz w:val="30"/>
          <w:szCs w:val="30"/>
          <w:lang w:val="en-US"/>
        </w:rPr>
        <w:br/>
      </w:r>
    </w:p>
    <w:p w14:paraId="5041DB1E" w14:textId="796589B0" w:rsidR="00C01599" w:rsidRPr="009D1813" w:rsidRDefault="00B0156A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B0156A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B26F73B" w:rsidR="00E15151" w:rsidRPr="00B0156A" w:rsidRDefault="00B0156A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0CF2C71" w:rsidR="00E15151" w:rsidRPr="009D1813" w:rsidRDefault="00B0156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73FD485" w:rsidR="00D60594" w:rsidRPr="009E5D41" w:rsidRDefault="00B0156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F9E33D3" w:rsidR="00D60594" w:rsidRPr="009E5D41" w:rsidRDefault="00B0156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36574FE" w:rsidR="00D60594" w:rsidRPr="009E5D41" w:rsidRDefault="00B0156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8EE1676" w:rsidR="00D60594" w:rsidRPr="009E5D41" w:rsidRDefault="00B0156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BB8E84" w:rsidR="00D60594" w:rsidRPr="009E5D41" w:rsidRDefault="00B0156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CA0025A" w:rsidR="00D60594" w:rsidRPr="009E5D41" w:rsidRDefault="00B0156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BC3024" w:rsidR="00D60594" w:rsidRPr="009E5D41" w:rsidRDefault="00B0156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30BB7D1" w:rsidR="00D60594" w:rsidRPr="009E5D41" w:rsidRDefault="00B0156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7E2B749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4765FD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12E0B6B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CD8889D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77930DC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3E2BB28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0545D99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E9E784E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B568A5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459C7A7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8806652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54D0E2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8245F01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86A7CD2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A3E1357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08D5203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E555449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FC22475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7BAE5B7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0D99E96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841353F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7A5928B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54BFA3F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7E0F129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2F9DC9A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AA74511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0868898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04EB2C0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63656FE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62C5E92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9810CA7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9E80B0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87C5639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6F53FF2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421C9D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D384272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4E1A6DE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40F964F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C8BEC73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E3B50B9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362F8F3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11844E2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B1761C1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3C29096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E5789B6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83AD002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2D15B21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7CB81FF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CF38F9D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16BC77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C4DD4B5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8491034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E7C9D2C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D1650B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779E882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3F0DAF6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08F496D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C9B117F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60C6966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22A5348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409F318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CC9AC46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D9E9AEA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F51D286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D4BE5C9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6B6ECA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8793AB4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8ED317C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66C332C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0C32935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BFF9AF2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6446AD5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9C33FBA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66C2241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5D64B18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4ABA717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CBC60D0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29C0769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C82177E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6D53D74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4A892E3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DA38427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C25A0DA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E857482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F8F7E88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54281F9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65483C0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16581B8" w:rsidR="00384704" w:rsidRPr="009E5D41" w:rsidRDefault="00B0156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2F146B4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909F411" w:rsidR="00384704" w:rsidRPr="009E5D41" w:rsidRDefault="00B0156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2606D4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DE513FB" w:rsidR="00384704" w:rsidRPr="00BA2A2E" w:rsidRDefault="00B0156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145F" w14:textId="77777777" w:rsidR="00D93ED7" w:rsidRDefault="00D93ED7" w:rsidP="0039069D">
      <w:pPr>
        <w:spacing w:after="0" w:line="240" w:lineRule="auto"/>
      </w:pPr>
      <w:r>
        <w:separator/>
      </w:r>
    </w:p>
  </w:endnote>
  <w:endnote w:type="continuationSeparator" w:id="0">
    <w:p w14:paraId="038609A0" w14:textId="77777777" w:rsidR="00D93ED7" w:rsidRDefault="00D93ED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BEE2" w14:textId="77777777" w:rsidR="00D93ED7" w:rsidRDefault="00D93ED7" w:rsidP="0039069D">
      <w:pPr>
        <w:spacing w:after="0" w:line="240" w:lineRule="auto"/>
      </w:pPr>
      <w:r>
        <w:separator/>
      </w:r>
    </w:p>
  </w:footnote>
  <w:footnote w:type="continuationSeparator" w:id="0">
    <w:p w14:paraId="440D7F48" w14:textId="77777777" w:rsidR="00D93ED7" w:rsidRDefault="00D93ED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156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93ED7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3:00Z</dcterms:created>
  <dcterms:modified xsi:type="dcterms:W3CDTF">2025-01-09T14:03:00Z</dcterms:modified>
</cp:coreProperties>
</file>